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3F80D" w14:textId="731E32C4" w:rsidR="00803195" w:rsidRPr="00114BC7" w:rsidRDefault="00803195" w:rsidP="00114BC7">
      <w:pPr>
        <w:spacing w:after="120" w:line="360" w:lineRule="auto"/>
        <w:jc w:val="center"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  <w:r w:rsidRPr="00114BC7">
        <w:rPr>
          <w:rFonts w:ascii="Times New Roman" w:hAnsi="Times New Roman" w:cs="Times New Roman"/>
          <w:color w:val="FF0000"/>
          <w:sz w:val="20"/>
          <w:szCs w:val="20"/>
          <w:lang w:val="en-US"/>
        </w:rPr>
        <w:t>BLANK LINE</w:t>
      </w:r>
    </w:p>
    <w:p w14:paraId="03A9363F" w14:textId="0381007C" w:rsidR="00803195" w:rsidRPr="002B75D3" w:rsidRDefault="002B75D3" w:rsidP="00114BC7">
      <w:pPr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2B75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Title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o</w:t>
      </w:r>
      <w:r w:rsidRPr="002B75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 Your Paper (14 Pt.)</w:t>
      </w:r>
    </w:p>
    <w:p w14:paraId="55DB45A1" w14:textId="77777777" w:rsidR="00803195" w:rsidRPr="00114BC7" w:rsidRDefault="00803195" w:rsidP="00114BC7">
      <w:pPr>
        <w:spacing w:after="120" w:line="360" w:lineRule="auto"/>
        <w:jc w:val="center"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  <w:r w:rsidRPr="00114BC7">
        <w:rPr>
          <w:rFonts w:ascii="Times New Roman" w:hAnsi="Times New Roman" w:cs="Times New Roman"/>
          <w:color w:val="FF0000"/>
          <w:sz w:val="20"/>
          <w:szCs w:val="20"/>
          <w:lang w:val="en-US"/>
        </w:rPr>
        <w:t>BLANK LINE</w:t>
      </w:r>
    </w:p>
    <w:p w14:paraId="0209F7DB" w14:textId="38457A05" w:rsidR="00803195" w:rsidRPr="00114BC7" w:rsidRDefault="00803195" w:rsidP="00114BC7">
      <w:pPr>
        <w:spacing w:after="120" w:line="360" w:lineRule="auto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114BC7">
        <w:rPr>
          <w:rFonts w:ascii="Times New Roman" w:hAnsi="Times New Roman" w:cs="Times New Roman"/>
          <w:color w:val="000000" w:themeColor="text1"/>
          <w:lang w:val="en-US"/>
        </w:rPr>
        <w:t>Author Name</w:t>
      </w:r>
      <w:r w:rsidRPr="00114BC7">
        <w:rPr>
          <w:rStyle w:val="DipnotBavurusu"/>
          <w:rFonts w:ascii="Times New Roman" w:hAnsi="Times New Roman" w:cs="Times New Roman"/>
          <w:color w:val="000000" w:themeColor="text1"/>
          <w:lang w:val="en-US"/>
        </w:rPr>
        <w:footnoteReference w:id="1"/>
      </w:r>
      <w:r w:rsidRPr="00114BC7">
        <w:rPr>
          <w:rFonts w:ascii="Times New Roman" w:hAnsi="Times New Roman" w:cs="Times New Roman"/>
          <w:color w:val="000000" w:themeColor="text1"/>
          <w:lang w:val="en-US"/>
        </w:rPr>
        <w:t>, Author Name</w:t>
      </w:r>
      <w:r w:rsidRPr="00114BC7">
        <w:rPr>
          <w:rStyle w:val="DipnotBavurusu"/>
          <w:rFonts w:ascii="Times New Roman" w:hAnsi="Times New Roman" w:cs="Times New Roman"/>
          <w:color w:val="000000" w:themeColor="text1"/>
          <w:lang w:val="en-US"/>
        </w:rPr>
        <w:footnoteReference w:id="2"/>
      </w:r>
      <w:r w:rsidRPr="00114BC7">
        <w:rPr>
          <w:rFonts w:ascii="Times New Roman" w:hAnsi="Times New Roman" w:cs="Times New Roman"/>
          <w:color w:val="000000" w:themeColor="text1"/>
          <w:lang w:val="en-US"/>
        </w:rPr>
        <w:t xml:space="preserve"> (12 pt</w:t>
      </w:r>
      <w:r w:rsidR="008762A8" w:rsidRPr="00114BC7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114BC7">
        <w:rPr>
          <w:rFonts w:ascii="Times New Roman" w:hAnsi="Times New Roman" w:cs="Times New Roman"/>
          <w:color w:val="000000" w:themeColor="text1"/>
          <w:lang w:val="en-US"/>
        </w:rPr>
        <w:t>)</w:t>
      </w:r>
    </w:p>
    <w:p w14:paraId="1D1190C9" w14:textId="6B4F3C28" w:rsidR="005B2061" w:rsidRPr="00D00DC4" w:rsidRDefault="00803195" w:rsidP="00D00DC4">
      <w:pPr>
        <w:spacing w:after="120" w:line="360" w:lineRule="auto"/>
        <w:jc w:val="center"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  <w:r w:rsidRPr="00114BC7">
        <w:rPr>
          <w:rFonts w:ascii="Times New Roman" w:hAnsi="Times New Roman" w:cs="Times New Roman"/>
          <w:color w:val="FF0000"/>
          <w:sz w:val="20"/>
          <w:szCs w:val="20"/>
          <w:lang w:val="en-US"/>
        </w:rPr>
        <w:t>BLANK LINE</w:t>
      </w:r>
    </w:p>
    <w:p w14:paraId="062D449C" w14:textId="7CBC4463" w:rsidR="00803195" w:rsidRDefault="005B2061" w:rsidP="00114BC7">
      <w:pPr>
        <w:spacing w:after="12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Extended </w:t>
      </w:r>
      <w:r w:rsidR="00803195" w:rsidRPr="00114BC7">
        <w:rPr>
          <w:rFonts w:ascii="Times New Roman" w:hAnsi="Times New Roman" w:cs="Times New Roman"/>
          <w:b/>
          <w:bCs/>
          <w:color w:val="000000" w:themeColor="text1"/>
          <w:lang w:val="en-US"/>
        </w:rPr>
        <w:t>Abstract (12 pt</w:t>
      </w:r>
      <w:r w:rsidR="008762A8" w:rsidRPr="00114BC7">
        <w:rPr>
          <w:rFonts w:ascii="Times New Roman" w:hAnsi="Times New Roman" w:cs="Times New Roman"/>
          <w:b/>
          <w:bCs/>
          <w:color w:val="000000" w:themeColor="text1"/>
          <w:lang w:val="en-US"/>
        </w:rPr>
        <w:t>.)</w:t>
      </w:r>
      <w:bookmarkStart w:id="0" w:name="_GoBack"/>
      <w:bookmarkEnd w:id="0"/>
    </w:p>
    <w:p w14:paraId="5D988FDC" w14:textId="5FFD5ECE" w:rsidR="00C871DB" w:rsidRPr="00114BC7" w:rsidRDefault="00C871DB" w:rsidP="00114BC7">
      <w:pPr>
        <w:spacing w:after="12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C871D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The abstract has to refer to Objectives, Methods, Results, and Conclusions in divided paragraphs. </w:t>
      </w:r>
      <w:r w:rsidR="00D00DC4" w:rsidRPr="00114BC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e</w:t>
      </w:r>
      <w:r w:rsidR="00D00DC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extended</w:t>
      </w:r>
      <w:r w:rsidR="00D00DC4" w:rsidRPr="00114BC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abstract should be in A4 paper standards: having </w:t>
      </w:r>
      <w:r w:rsidR="00D00DC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1</w:t>
      </w:r>
      <w:r w:rsidR="00D00DC4" w:rsidRPr="00114BC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5 cm margins from right</w:t>
      </w:r>
      <w:r w:rsidR="008B239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and</w:t>
      </w:r>
      <w:r w:rsidR="00D00DC4" w:rsidRPr="00114BC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left</w:t>
      </w:r>
      <w:r w:rsidR="008B239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and 2</w:t>
      </w:r>
      <w:r w:rsidR="008B239A" w:rsidRPr="00114BC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5 cm margins from</w:t>
      </w:r>
      <w:r w:rsidR="008B239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D00DC4" w:rsidRPr="00114BC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ottom and top, Times New Roman font style in 10 font size and line spacing of 1.5 and “justify align” format</w:t>
      </w:r>
      <w:r w:rsidR="00D00DC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r w:rsidR="00D00DC4" w:rsidRPr="00466D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D00DC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D00DC4" w:rsidRPr="00257EF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aragraph spacing </w:t>
      </w:r>
      <w:r w:rsidR="00D00DC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hould be given after every single paragraph, not before and it should be 6nk. There s</w:t>
      </w:r>
      <w:r w:rsidR="00D00DC4" w:rsidRPr="00114BC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hould be at least </w:t>
      </w:r>
      <w:r w:rsidR="00D00DC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750</w:t>
      </w:r>
      <w:r w:rsidR="00D00DC4" w:rsidRPr="00114BC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words and maximum </w:t>
      </w:r>
      <w:r w:rsidR="00D00DC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1000</w:t>
      </w:r>
      <w:r w:rsidR="00D00DC4" w:rsidRPr="00114BC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words.</w:t>
      </w:r>
      <w:r w:rsidR="00D00DC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EA5277" w:rsidRPr="00C871D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Since it is a summary of the entire study, it has to be clear, understandable, and scientifically well-written. If abbreviations or acronyms are used, they have to be defined where they firstly used in the text. </w:t>
      </w:r>
      <w:r w:rsidR="00D00DC4" w:rsidRPr="00F92E0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o not define well-known abbreviations such as RMS, PSO</w:t>
      </w:r>
      <w:r w:rsidR="00EA527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r w:rsidR="00887E91" w:rsidRPr="00F92E0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PU</w:t>
      </w:r>
      <w:r w:rsidR="00D00DC4" w:rsidRPr="00F92E0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EA527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and etc. </w:t>
      </w:r>
      <w:r w:rsidR="00EA5277" w:rsidRPr="00C871D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An example for the organization of the </w:t>
      </w:r>
      <w:r w:rsidR="00EA527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xtended a</w:t>
      </w:r>
      <w:r w:rsidR="00EA5277" w:rsidRPr="00C871D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stract is given below.</w:t>
      </w:r>
    </w:p>
    <w:p w14:paraId="118F15CF" w14:textId="14209B3C" w:rsidR="005B2061" w:rsidRPr="005B2061" w:rsidRDefault="005B2061" w:rsidP="00114BC7">
      <w:pPr>
        <w:spacing w:after="12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5B2061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Purposes</w:t>
      </w:r>
      <w:r w:rsidR="00C871DB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/</w:t>
      </w:r>
      <w:r w:rsidR="00C871DB" w:rsidRPr="00C871DB">
        <w:t xml:space="preserve"> </w:t>
      </w:r>
      <w:r w:rsidR="00C871DB" w:rsidRPr="00C871DB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Objectives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(10pt.)</w:t>
      </w:r>
    </w:p>
    <w:p w14:paraId="0A84E397" w14:textId="2BDBC16D" w:rsidR="005B2061" w:rsidRDefault="00F92E0B" w:rsidP="00114BC7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52FB0">
        <w:rPr>
          <w:rFonts w:ascii="Times New Roman" w:hAnsi="Times New Roman" w:cs="Times New Roman"/>
          <w:sz w:val="20"/>
          <w:szCs w:val="20"/>
          <w:lang w:val="en-US"/>
        </w:rPr>
        <w:t>Specify</w:t>
      </w:r>
      <w:r w:rsidRPr="00114BC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F92E0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the </w:t>
      </w:r>
      <w:r w:rsidRPr="00114BC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aims </w:t>
      </w:r>
      <w:r w:rsidRPr="00F92E0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of your work under this </w:t>
      </w:r>
      <w:r w:rsidR="0060291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itle</w:t>
      </w:r>
      <w:r w:rsidRPr="00F92E0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</w:p>
    <w:p w14:paraId="6FBED446" w14:textId="3F5C763E" w:rsidR="005B2061" w:rsidRPr="005B2061" w:rsidRDefault="005B2061" w:rsidP="00114BC7">
      <w:pPr>
        <w:spacing w:after="12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5B2061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Design/ Methodology/ </w:t>
      </w:r>
      <w:r w:rsidR="00AB013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Approach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3D425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/ </w:t>
      </w:r>
      <w:r w:rsidR="003D4257" w:rsidRPr="003D425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Methods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(10 pt.)</w:t>
      </w:r>
    </w:p>
    <w:p w14:paraId="2AB84D75" w14:textId="5031348C" w:rsidR="005B2061" w:rsidRDefault="00F92E0B" w:rsidP="00114BC7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92E0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nder this </w:t>
      </w:r>
      <w:r w:rsidR="0060291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itle</w:t>
      </w:r>
      <w:r w:rsidRPr="00F92E0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explain the methods and approaches you used in your work.</w:t>
      </w:r>
    </w:p>
    <w:p w14:paraId="0479C4F3" w14:textId="2CE0D3B3" w:rsidR="005B2061" w:rsidRPr="005B2061" w:rsidRDefault="005B2061" w:rsidP="00114BC7">
      <w:pPr>
        <w:spacing w:after="12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5B2061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Finding/ Results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(10 pt.)</w:t>
      </w:r>
    </w:p>
    <w:p w14:paraId="10E90869" w14:textId="09F9366F" w:rsidR="003D4257" w:rsidRPr="00114BC7" w:rsidRDefault="00602917" w:rsidP="003D4257">
      <w:pPr>
        <w:spacing w:after="12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F92E0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e</w:t>
      </w:r>
      <w:r w:rsidR="00F92E0B" w:rsidRPr="00F92E0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findings that emerged as a result of your study should be stated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here</w:t>
      </w:r>
      <w:r w:rsidR="00F92E0B" w:rsidRPr="00F92E0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</w:p>
    <w:p w14:paraId="3FA52741" w14:textId="2D551C28" w:rsidR="005B2061" w:rsidRPr="00520C66" w:rsidRDefault="00602917" w:rsidP="00114BC7">
      <w:pPr>
        <w:spacing w:after="12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A</w:t>
      </w:r>
      <w:r w:rsidRPr="0060291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uthenticity</w:t>
      </w:r>
      <w:r w:rsidR="00520C66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/</w:t>
      </w:r>
      <w:r w:rsidR="00520C66" w:rsidRPr="00520C66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FD2AC4" w:rsidRPr="00520C66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Suggestion</w:t>
      </w:r>
      <w:r w:rsidR="00FD2AC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s </w:t>
      </w:r>
      <w:r w:rsidR="00FD2AC4" w:rsidRPr="00520C66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/</w:t>
      </w:r>
      <w:r w:rsidR="00FD2AC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Conclusion</w:t>
      </w:r>
      <w:r w:rsidR="00520C66" w:rsidRPr="00520C66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(10 pt.)</w:t>
      </w:r>
    </w:p>
    <w:p w14:paraId="48ED7C7C" w14:textId="34764541" w:rsidR="00803195" w:rsidRPr="00114BC7" w:rsidRDefault="00602917" w:rsidP="00114BC7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Y</w:t>
      </w:r>
      <w:r w:rsidR="00D00DC4" w:rsidRPr="00D00DC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u should reveal the originality of your work, present your suggestions for future work, and explain the final achievements of your work.</w:t>
      </w:r>
    </w:p>
    <w:p w14:paraId="6A862C0D" w14:textId="77777777" w:rsidR="00F17806" w:rsidRPr="00114BC7" w:rsidRDefault="00F17806" w:rsidP="00114BC7">
      <w:pPr>
        <w:spacing w:after="12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  <w:r w:rsidRPr="00114BC7">
        <w:rPr>
          <w:rFonts w:ascii="Times New Roman" w:hAnsi="Times New Roman" w:cs="Times New Roman"/>
          <w:color w:val="FF0000"/>
          <w:sz w:val="20"/>
          <w:szCs w:val="20"/>
          <w:lang w:val="en-US"/>
        </w:rPr>
        <w:t>BLANK LINE</w:t>
      </w:r>
    </w:p>
    <w:p w14:paraId="65C67237" w14:textId="6AF15FE0" w:rsidR="00520C66" w:rsidRPr="00520C66" w:rsidRDefault="00F17806" w:rsidP="00114BC7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14BC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Keywords: </w:t>
      </w:r>
      <w:r w:rsidR="003D4257" w:rsidRPr="003D425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rite three to five keywords related to your work, separated by commas.</w:t>
      </w:r>
    </w:p>
    <w:sectPr w:rsidR="00520C66" w:rsidRPr="00520C66" w:rsidSect="00887E91">
      <w:headerReference w:type="default" r:id="rId7"/>
      <w:pgSz w:w="12240" w:h="15840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CD53D" w14:textId="77777777" w:rsidR="006E60E1" w:rsidRDefault="006E60E1" w:rsidP="00937008">
      <w:r>
        <w:separator/>
      </w:r>
    </w:p>
  </w:endnote>
  <w:endnote w:type="continuationSeparator" w:id="0">
    <w:p w14:paraId="218F8B82" w14:textId="77777777" w:rsidR="006E60E1" w:rsidRDefault="006E60E1" w:rsidP="0093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03FC5" w14:textId="77777777" w:rsidR="006E60E1" w:rsidRDefault="006E60E1" w:rsidP="00937008">
      <w:r>
        <w:separator/>
      </w:r>
    </w:p>
  </w:footnote>
  <w:footnote w:type="continuationSeparator" w:id="0">
    <w:p w14:paraId="589F2FCA" w14:textId="77777777" w:rsidR="006E60E1" w:rsidRDefault="006E60E1" w:rsidP="00937008">
      <w:r>
        <w:continuationSeparator/>
      </w:r>
    </w:p>
  </w:footnote>
  <w:footnote w:id="1">
    <w:p w14:paraId="454FE09A" w14:textId="1FAF1184" w:rsidR="00803195" w:rsidRPr="00AD35F2" w:rsidRDefault="00803195" w:rsidP="00AD35F2">
      <w:pPr>
        <w:pStyle w:val="DipnotMetni"/>
        <w:jc w:val="both"/>
        <w:rPr>
          <w:rFonts w:ascii="Times New Roman" w:hAnsi="Times New Roman" w:cs="Times New Roman"/>
        </w:rPr>
      </w:pPr>
      <w:r w:rsidRPr="00AD35F2">
        <w:rPr>
          <w:rStyle w:val="DipnotBavurusu"/>
          <w:rFonts w:ascii="Times New Roman" w:hAnsi="Times New Roman" w:cs="Times New Roman"/>
        </w:rPr>
        <w:footnoteRef/>
      </w:r>
      <w:r w:rsidRPr="00AD35F2">
        <w:rPr>
          <w:rFonts w:ascii="Times New Roman" w:hAnsi="Times New Roman" w:cs="Times New Roman"/>
        </w:rPr>
        <w:t xml:space="preserve"> First </w:t>
      </w:r>
      <w:proofErr w:type="spellStart"/>
      <w:r w:rsidRPr="00AD35F2">
        <w:rPr>
          <w:rFonts w:ascii="Times New Roman" w:hAnsi="Times New Roman" w:cs="Times New Roman"/>
        </w:rPr>
        <w:t>author’s</w:t>
      </w:r>
      <w:proofErr w:type="spellEnd"/>
      <w:r w:rsidRPr="00AD35F2">
        <w:rPr>
          <w:rFonts w:ascii="Times New Roman" w:hAnsi="Times New Roman" w:cs="Times New Roman"/>
        </w:rPr>
        <w:t xml:space="preserve"> </w:t>
      </w:r>
      <w:proofErr w:type="spellStart"/>
      <w:r w:rsidR="00AD35F2">
        <w:rPr>
          <w:rFonts w:ascii="Times New Roman" w:hAnsi="Times New Roman" w:cs="Times New Roman"/>
        </w:rPr>
        <w:t>academic</w:t>
      </w:r>
      <w:proofErr w:type="spellEnd"/>
      <w:r w:rsidR="00AD35F2">
        <w:rPr>
          <w:rFonts w:ascii="Times New Roman" w:hAnsi="Times New Roman" w:cs="Times New Roman"/>
        </w:rPr>
        <w:t xml:space="preserve"> </w:t>
      </w:r>
      <w:proofErr w:type="spellStart"/>
      <w:r w:rsidR="00AD35F2">
        <w:rPr>
          <w:rFonts w:ascii="Times New Roman" w:hAnsi="Times New Roman" w:cs="Times New Roman"/>
        </w:rPr>
        <w:t>title</w:t>
      </w:r>
      <w:proofErr w:type="spellEnd"/>
      <w:r w:rsidRPr="00AD35F2">
        <w:rPr>
          <w:rFonts w:ascii="Times New Roman" w:hAnsi="Times New Roman" w:cs="Times New Roman"/>
        </w:rPr>
        <w:t>,</w:t>
      </w:r>
      <w:r w:rsidR="00AD35F2">
        <w:rPr>
          <w:rFonts w:ascii="Times New Roman" w:hAnsi="Times New Roman" w:cs="Times New Roman"/>
        </w:rPr>
        <w:t xml:space="preserve"> ORCID ID,</w:t>
      </w:r>
      <w:r w:rsidRPr="00AD35F2">
        <w:rPr>
          <w:rFonts w:ascii="Times New Roman" w:hAnsi="Times New Roman" w:cs="Times New Roman"/>
        </w:rPr>
        <w:t xml:space="preserve"> e</w:t>
      </w:r>
      <w:r w:rsidR="00AD35F2">
        <w:rPr>
          <w:rFonts w:ascii="Times New Roman" w:hAnsi="Times New Roman" w:cs="Times New Roman"/>
        </w:rPr>
        <w:t>-</w:t>
      </w:r>
      <w:r w:rsidRPr="00AD35F2">
        <w:rPr>
          <w:rFonts w:ascii="Times New Roman" w:hAnsi="Times New Roman" w:cs="Times New Roman"/>
        </w:rPr>
        <w:t xml:space="preserve">mail </w:t>
      </w:r>
      <w:proofErr w:type="spellStart"/>
      <w:r w:rsidRPr="00AD35F2">
        <w:rPr>
          <w:rFonts w:ascii="Times New Roman" w:hAnsi="Times New Roman" w:cs="Times New Roman"/>
        </w:rPr>
        <w:t>address</w:t>
      </w:r>
      <w:proofErr w:type="spellEnd"/>
      <w:r w:rsidR="00AD35F2">
        <w:rPr>
          <w:rFonts w:ascii="Times New Roman" w:hAnsi="Times New Roman" w:cs="Times New Roman"/>
        </w:rPr>
        <w:t>.</w:t>
      </w:r>
    </w:p>
  </w:footnote>
  <w:footnote w:id="2">
    <w:p w14:paraId="0088FF9C" w14:textId="5F74D227" w:rsidR="00803195" w:rsidRPr="00AD35F2" w:rsidRDefault="00803195" w:rsidP="00AD35F2">
      <w:pPr>
        <w:pStyle w:val="DipnotMetni"/>
        <w:jc w:val="both"/>
      </w:pPr>
      <w:r w:rsidRPr="00AD35F2">
        <w:rPr>
          <w:rStyle w:val="DipnotBavurusu"/>
          <w:rFonts w:ascii="Times New Roman" w:hAnsi="Times New Roman" w:cs="Times New Roman"/>
        </w:rPr>
        <w:footnoteRef/>
      </w:r>
      <w:r w:rsidRPr="00AD35F2">
        <w:rPr>
          <w:rFonts w:ascii="Times New Roman" w:hAnsi="Times New Roman" w:cs="Times New Roman"/>
        </w:rPr>
        <w:t xml:space="preserve"> </w:t>
      </w:r>
      <w:r w:rsidRPr="00AD35F2">
        <w:rPr>
          <w:rFonts w:ascii="Times New Roman" w:hAnsi="Times New Roman" w:cs="Times New Roman"/>
          <w:color w:val="000000" w:themeColor="text1"/>
        </w:rPr>
        <w:t xml:space="preserve">Second </w:t>
      </w:r>
      <w:proofErr w:type="spellStart"/>
      <w:r w:rsidRPr="00AD35F2">
        <w:rPr>
          <w:rFonts w:ascii="Times New Roman" w:hAnsi="Times New Roman" w:cs="Times New Roman"/>
          <w:color w:val="000000" w:themeColor="text1"/>
        </w:rPr>
        <w:t>author’s</w:t>
      </w:r>
      <w:proofErr w:type="spellEnd"/>
      <w:r w:rsidRPr="00AD35F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D35F2">
        <w:rPr>
          <w:rFonts w:ascii="Times New Roman" w:hAnsi="Times New Roman" w:cs="Times New Roman"/>
        </w:rPr>
        <w:t>academic</w:t>
      </w:r>
      <w:proofErr w:type="spellEnd"/>
      <w:r w:rsidR="00AD35F2">
        <w:rPr>
          <w:rFonts w:ascii="Times New Roman" w:hAnsi="Times New Roman" w:cs="Times New Roman"/>
        </w:rPr>
        <w:t xml:space="preserve"> </w:t>
      </w:r>
      <w:proofErr w:type="spellStart"/>
      <w:r w:rsidR="00AD35F2">
        <w:rPr>
          <w:rFonts w:ascii="Times New Roman" w:hAnsi="Times New Roman" w:cs="Times New Roman"/>
        </w:rPr>
        <w:t>title</w:t>
      </w:r>
      <w:proofErr w:type="spellEnd"/>
      <w:r w:rsidR="00AD35F2" w:rsidRPr="00AD35F2">
        <w:rPr>
          <w:rFonts w:ascii="Times New Roman" w:hAnsi="Times New Roman" w:cs="Times New Roman"/>
        </w:rPr>
        <w:t>,</w:t>
      </w:r>
      <w:r w:rsidR="00AD35F2">
        <w:rPr>
          <w:rFonts w:ascii="Times New Roman" w:hAnsi="Times New Roman" w:cs="Times New Roman"/>
        </w:rPr>
        <w:t xml:space="preserve"> ORCID ID,</w:t>
      </w:r>
      <w:r w:rsidR="00AD35F2" w:rsidRPr="00AD35F2">
        <w:rPr>
          <w:rFonts w:ascii="Times New Roman" w:hAnsi="Times New Roman" w:cs="Times New Roman"/>
        </w:rPr>
        <w:t xml:space="preserve"> e</w:t>
      </w:r>
      <w:r w:rsidR="00AD35F2">
        <w:rPr>
          <w:rFonts w:ascii="Times New Roman" w:hAnsi="Times New Roman" w:cs="Times New Roman"/>
        </w:rPr>
        <w:t>-</w:t>
      </w:r>
      <w:r w:rsidR="00AD35F2" w:rsidRPr="00AD35F2">
        <w:rPr>
          <w:rFonts w:ascii="Times New Roman" w:hAnsi="Times New Roman" w:cs="Times New Roman"/>
        </w:rPr>
        <w:t xml:space="preserve">mail </w:t>
      </w:r>
      <w:proofErr w:type="spellStart"/>
      <w:r w:rsidR="00AD35F2" w:rsidRPr="00AD35F2">
        <w:rPr>
          <w:rFonts w:ascii="Times New Roman" w:hAnsi="Times New Roman" w:cs="Times New Roman"/>
        </w:rPr>
        <w:t>address</w:t>
      </w:r>
      <w:proofErr w:type="spellEnd"/>
      <w:r w:rsidR="00AD35F2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360F1" w14:textId="77777777" w:rsidR="00937008" w:rsidRPr="00937008" w:rsidRDefault="00937008" w:rsidP="00937008">
    <w:pPr>
      <w:pStyle w:val="stBilgi"/>
      <w:jc w:val="center"/>
      <w:rPr>
        <w:rFonts w:ascii="Times New Roman" w:hAnsi="Times New Roman" w:cs="Times New Roman"/>
      </w:rPr>
    </w:pPr>
    <w:r w:rsidRPr="00937008">
      <w:rPr>
        <w:rFonts w:ascii="Times New Roman" w:hAnsi="Times New Roman" w:cs="Times New Roman"/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BAC74D" wp14:editId="101CF53E">
              <wp:simplePos x="0" y="0"/>
              <wp:positionH relativeFrom="page">
                <wp:posOffset>232012</wp:posOffset>
              </wp:positionH>
              <wp:positionV relativeFrom="page">
                <wp:posOffset>68239</wp:posOffset>
              </wp:positionV>
              <wp:extent cx="914400" cy="627797"/>
              <wp:effectExtent l="0" t="0" r="1270" b="127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627797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7CBB109" w14:textId="59F6720F" w:rsidR="00937008" w:rsidRDefault="00C871DB" w:rsidP="00937008">
                          <w:pPr>
                            <w:pStyle w:val="AralkYok"/>
                            <w:jc w:val="center"/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</w:pPr>
                          <w:r w:rsidRPr="00C871DB">
                            <w:rPr>
                              <w:rFonts w:eastAsiaTheme="minorHAnsi"/>
                              <w:b/>
                              <w:sz w:val="28"/>
                              <w:szCs w:val="28"/>
                              <w:lang w:eastAsia="en-US"/>
                            </w:rPr>
                            <w:t>Aviation Technologies and Applications Conference</w:t>
                          </w:r>
                          <w:r>
                            <w:rPr>
                              <w:rFonts w:eastAsiaTheme="minorHAnsi"/>
                              <w:b/>
                              <w:sz w:val="28"/>
                              <w:szCs w:val="28"/>
                              <w:lang w:eastAsia="en-US"/>
                            </w:rPr>
                            <w:t xml:space="preserve"> 2023</w:t>
                          </w:r>
                          <w:r w:rsidR="008762A8">
                            <w:rPr>
                              <w:rFonts w:eastAsiaTheme="minorHAnsi"/>
                              <w:b/>
                              <w:sz w:val="28"/>
                              <w:szCs w:val="28"/>
                              <w:lang w:eastAsia="en-US"/>
                            </w:rPr>
                            <w:br/>
                          </w:r>
                          <w:r>
                            <w:rPr>
                              <w:rFonts w:eastAsiaTheme="minorHAnsi"/>
                              <w:b/>
                              <w:sz w:val="28"/>
                              <w:szCs w:val="28"/>
                              <w:lang w:eastAsia="en-US"/>
                            </w:rPr>
                            <w:t>ATAConf’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BAC74D" id="Rectangle 47" o:spid="_x0000_s1026" alt="Başlık: Document Title" style="position:absolute;left:0;text-align:left;margin-left:18.25pt;margin-top:5.35pt;width:1in;height:49.4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" fillcolor="#44546a [3215]" stroked="f" strokeweight="1pt">
              <v:textbox inset=",0,,0">
                <w:txbxContent>
                  <w:p w14:paraId="07CBB109" w14:textId="59F6720F" w:rsidR="00937008" w:rsidRDefault="00C871DB" w:rsidP="00937008">
                    <w:pPr>
                      <w:pStyle w:val="AralkYok"/>
                      <w:jc w:val="center"/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</w:pPr>
                    <w:r w:rsidRPr="00C871DB">
                      <w:rPr>
                        <w:rFonts w:eastAsiaTheme="minorHAnsi"/>
                        <w:b/>
                        <w:sz w:val="28"/>
                        <w:szCs w:val="28"/>
                        <w:lang w:eastAsia="en-US"/>
                      </w:rPr>
                      <w:t>Aviation Technologies and Applications Conference</w:t>
                    </w:r>
                    <w:r>
                      <w:rPr>
                        <w:rFonts w:eastAsiaTheme="minorHAnsi"/>
                        <w:b/>
                        <w:sz w:val="28"/>
                        <w:szCs w:val="28"/>
                        <w:lang w:eastAsia="en-US"/>
                      </w:rPr>
                      <w:t xml:space="preserve"> 2023</w:t>
                    </w:r>
                    <w:r w:rsidR="008762A8">
                      <w:rPr>
                        <w:rFonts w:eastAsiaTheme="minorHAnsi"/>
                        <w:b/>
                        <w:sz w:val="28"/>
                        <w:szCs w:val="28"/>
                        <w:lang w:eastAsia="en-US"/>
                      </w:rPr>
                      <w:br/>
                    </w:r>
                    <w:r>
                      <w:rPr>
                        <w:rFonts w:eastAsiaTheme="minorHAnsi"/>
                        <w:b/>
                        <w:sz w:val="28"/>
                        <w:szCs w:val="28"/>
                        <w:lang w:eastAsia="en-US"/>
                      </w:rPr>
                      <w:t>ATAConf’23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6A84742C" w14:textId="77777777" w:rsidR="00937008" w:rsidRPr="00937008" w:rsidRDefault="00937008" w:rsidP="00937008">
    <w:pPr>
      <w:pStyle w:val="stBilgi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008"/>
    <w:rsid w:val="00095151"/>
    <w:rsid w:val="000A0B71"/>
    <w:rsid w:val="000F6F54"/>
    <w:rsid w:val="00114BC7"/>
    <w:rsid w:val="001224D4"/>
    <w:rsid w:val="00175C05"/>
    <w:rsid w:val="001763E3"/>
    <w:rsid w:val="001A1A95"/>
    <w:rsid w:val="001C7C26"/>
    <w:rsid w:val="00270EEE"/>
    <w:rsid w:val="002B75D3"/>
    <w:rsid w:val="002C510A"/>
    <w:rsid w:val="002D3AEE"/>
    <w:rsid w:val="002D43B8"/>
    <w:rsid w:val="002F6074"/>
    <w:rsid w:val="00313E92"/>
    <w:rsid w:val="00370754"/>
    <w:rsid w:val="003B4E52"/>
    <w:rsid w:val="003C5E31"/>
    <w:rsid w:val="003C6ECF"/>
    <w:rsid w:val="003D4257"/>
    <w:rsid w:val="003F237F"/>
    <w:rsid w:val="00407C6E"/>
    <w:rsid w:val="00413C55"/>
    <w:rsid w:val="004561A5"/>
    <w:rsid w:val="00466D20"/>
    <w:rsid w:val="004E4DFE"/>
    <w:rsid w:val="004F3F26"/>
    <w:rsid w:val="00504541"/>
    <w:rsid w:val="00504802"/>
    <w:rsid w:val="00520C66"/>
    <w:rsid w:val="005B2061"/>
    <w:rsid w:val="00602917"/>
    <w:rsid w:val="00612620"/>
    <w:rsid w:val="00651F69"/>
    <w:rsid w:val="006A6B1D"/>
    <w:rsid w:val="006C3A16"/>
    <w:rsid w:val="006C4DF1"/>
    <w:rsid w:val="006E60E1"/>
    <w:rsid w:val="00736ACA"/>
    <w:rsid w:val="0073738D"/>
    <w:rsid w:val="00781540"/>
    <w:rsid w:val="007B1618"/>
    <w:rsid w:val="007E18EC"/>
    <w:rsid w:val="007E4225"/>
    <w:rsid w:val="007F0DD9"/>
    <w:rsid w:val="007F528C"/>
    <w:rsid w:val="00803195"/>
    <w:rsid w:val="008762A8"/>
    <w:rsid w:val="00887E91"/>
    <w:rsid w:val="008B239A"/>
    <w:rsid w:val="008B37AD"/>
    <w:rsid w:val="008B521A"/>
    <w:rsid w:val="00907F6E"/>
    <w:rsid w:val="00915C8E"/>
    <w:rsid w:val="00937008"/>
    <w:rsid w:val="00937E5F"/>
    <w:rsid w:val="00952FB0"/>
    <w:rsid w:val="009A7765"/>
    <w:rsid w:val="009B2157"/>
    <w:rsid w:val="00A300F5"/>
    <w:rsid w:val="00A94063"/>
    <w:rsid w:val="00AA0F7C"/>
    <w:rsid w:val="00AB0137"/>
    <w:rsid w:val="00AC07E9"/>
    <w:rsid w:val="00AD35F2"/>
    <w:rsid w:val="00AF1147"/>
    <w:rsid w:val="00B252A5"/>
    <w:rsid w:val="00B438A5"/>
    <w:rsid w:val="00B45A6A"/>
    <w:rsid w:val="00BE47E7"/>
    <w:rsid w:val="00BE7A7C"/>
    <w:rsid w:val="00C25668"/>
    <w:rsid w:val="00C561EF"/>
    <w:rsid w:val="00C814D6"/>
    <w:rsid w:val="00C871DB"/>
    <w:rsid w:val="00D00DC4"/>
    <w:rsid w:val="00D11A5F"/>
    <w:rsid w:val="00D34CE6"/>
    <w:rsid w:val="00D52613"/>
    <w:rsid w:val="00D924C9"/>
    <w:rsid w:val="00D938D8"/>
    <w:rsid w:val="00DC27E5"/>
    <w:rsid w:val="00DF68C5"/>
    <w:rsid w:val="00E0252B"/>
    <w:rsid w:val="00EA5277"/>
    <w:rsid w:val="00EF5D97"/>
    <w:rsid w:val="00F17806"/>
    <w:rsid w:val="00F25E46"/>
    <w:rsid w:val="00F7356F"/>
    <w:rsid w:val="00F92E0B"/>
    <w:rsid w:val="00FD2AC4"/>
    <w:rsid w:val="00FE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B8425"/>
  <w15:chartTrackingRefBased/>
  <w15:docId w15:val="{BC9E3A4E-8DFF-F34E-ABF7-621191670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008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70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37008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37008"/>
  </w:style>
  <w:style w:type="paragraph" w:styleId="AltBilgi">
    <w:name w:val="footer"/>
    <w:basedOn w:val="Normal"/>
    <w:link w:val="AltBilgiChar"/>
    <w:uiPriority w:val="99"/>
    <w:unhideWhenUsed/>
    <w:rsid w:val="00937008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37008"/>
  </w:style>
  <w:style w:type="paragraph" w:styleId="AralkYok">
    <w:name w:val="No Spacing"/>
    <w:uiPriority w:val="1"/>
    <w:qFormat/>
    <w:rsid w:val="00937008"/>
    <w:rPr>
      <w:rFonts w:eastAsiaTheme="minorEastAsia"/>
      <w:sz w:val="22"/>
      <w:szCs w:val="22"/>
      <w:lang w:val="en-US" w:eastAsia="zh-CN"/>
    </w:rPr>
  </w:style>
  <w:style w:type="character" w:customStyle="1" w:styleId="Balk2Char">
    <w:name w:val="Başlık 2 Char"/>
    <w:basedOn w:val="VarsaylanParagrafYazTipi"/>
    <w:link w:val="Balk2"/>
    <w:uiPriority w:val="9"/>
    <w:rsid w:val="009370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803195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0319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03195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F17806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178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8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F4018E-7C38-4DDC-954F-5B566193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ational Istanbul Economics Research Conference 
IIERC
“Post-covid, Future Impact and new Order(s)”</vt:lpstr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Istanbul Economics Research Conference 
IIERC
“Post-covid, Future Impact and new Order(s)”</dc:title>
  <dc:subject/>
  <dc:creator>ezgim yavuz</dc:creator>
  <cp:keywords/>
  <dc:description/>
  <cp:lastModifiedBy>Windows Kullanıcısı</cp:lastModifiedBy>
  <cp:revision>5</cp:revision>
  <dcterms:created xsi:type="dcterms:W3CDTF">2023-06-19T10:22:00Z</dcterms:created>
  <dcterms:modified xsi:type="dcterms:W3CDTF">2023-06-1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28d80ed2de7f818dd011c40a608a8d3b3fad550f56fa38aca4df25f291b180</vt:lpwstr>
  </property>
</Properties>
</file>